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0B83" w14:textId="36837711" w:rsidR="000D2166" w:rsidRPr="00C569FC" w:rsidRDefault="001B4943" w:rsidP="001B4943">
      <w:pPr>
        <w:spacing w:before="240" w:after="80" w:line="240" w:lineRule="auto"/>
        <w:contextualSpacing/>
        <w:rPr>
          <w:rFonts w:eastAsia="Times New Roman" w:cstheme="minorHAnsi"/>
          <w:bCs/>
          <w:color w:val="80A509"/>
          <w:sz w:val="24"/>
          <w:szCs w:val="24"/>
        </w:rPr>
      </w:pPr>
      <w:r w:rsidRPr="00C569FC">
        <w:rPr>
          <w:rFonts w:eastAsia="Times New Roman" w:cstheme="minorHAnsi"/>
          <w:bCs/>
          <w:noProof/>
          <w:color w:val="40404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2CEB9EC" wp14:editId="4D79E666">
            <wp:simplePos x="0" y="0"/>
            <wp:positionH relativeFrom="margin">
              <wp:posOffset>5511800</wp:posOffset>
            </wp:positionH>
            <wp:positionV relativeFrom="paragraph">
              <wp:posOffset>-523240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F67" w:rsidRPr="00C569FC">
        <w:rPr>
          <w:rFonts w:eastAsia="Times New Roman" w:cstheme="minorHAnsi"/>
          <w:bCs/>
          <w:noProof/>
          <w:color w:val="40404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B711B2F" wp14:editId="09569119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760C" w14:textId="77777777" w:rsidR="00192A59" w:rsidRPr="009D240B" w:rsidRDefault="00192A59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11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5.5pt;width:429.1pt;height:47.25pt;z-index:2516602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" filled="f" fillcolor="#80a509" stroked="f" strokecolor="#2a5580" strokeweight=".5pt">
                <v:textbox inset="0,0,0,0">
                  <w:txbxContent>
                    <w:p w14:paraId="0551760C" w14:textId="77777777" w:rsidR="00192A59" w:rsidRPr="009D240B" w:rsidRDefault="00192A59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66" w:rsidRPr="00C569FC">
        <w:rPr>
          <w:rFonts w:eastAsia="Times New Roman" w:cstheme="minorHAnsi"/>
          <w:bCs/>
          <w:color w:val="80A509"/>
          <w:sz w:val="24"/>
          <w:szCs w:val="24"/>
        </w:rPr>
        <w:t>MEETING AGENDA</w:t>
      </w:r>
    </w:p>
    <w:p w14:paraId="17EAA07F" w14:textId="4BD57B51" w:rsidR="000D2166" w:rsidRPr="00C569FC" w:rsidRDefault="001B4943" w:rsidP="00C569FC">
      <w:pPr>
        <w:spacing w:line="240" w:lineRule="auto"/>
        <w:contextualSpacing/>
        <w:rPr>
          <w:rFonts w:cstheme="minorHAnsi"/>
          <w:sz w:val="24"/>
          <w:szCs w:val="24"/>
        </w:rPr>
      </w:pPr>
      <w:r w:rsidRPr="00C569FC">
        <w:rPr>
          <w:rFonts w:eastAsia="Times New Roman" w:cstheme="minorHAnsi"/>
          <w:bCs/>
          <w:noProof/>
          <w:color w:val="40404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848B38B" wp14:editId="7026C396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400800" cy="24257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025988" w14:textId="77777777" w:rsidR="00192A59" w:rsidRDefault="00192A59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8B38B" id="Text Box 1" o:spid="_x0000_s1027" type="#_x0000_t202" style="position:absolute;margin-left:0;margin-top:3.2pt;width:7in;height:19.1pt;z-index:2516613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" fillcolor="#111" stroked="f" strokecolor="#2a5580" strokeweight=".5pt">
                <v:shadow color="#111"/>
                <v:textbox inset=",0,0,0">
                  <w:txbxContent>
                    <w:p w14:paraId="73025988" w14:textId="77777777" w:rsidR="00192A59" w:rsidRDefault="00192A59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  <w:r w:rsidR="000D2166" w:rsidRPr="00C569FC">
        <w:rPr>
          <w:rFonts w:cstheme="minorHAnsi"/>
          <w:sz w:val="24"/>
          <w:szCs w:val="24"/>
        </w:rPr>
        <w:tab/>
      </w:r>
    </w:p>
    <w:p w14:paraId="0FC329AF" w14:textId="77777777" w:rsidR="001B4943" w:rsidRDefault="001B4943" w:rsidP="00C569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B20E392" w14:textId="014CD9A9" w:rsidR="009073BF" w:rsidRPr="00C569FC" w:rsidRDefault="009073BF" w:rsidP="00C569F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569FC">
        <w:rPr>
          <w:rFonts w:cstheme="minorHAnsi"/>
          <w:sz w:val="24"/>
          <w:szCs w:val="24"/>
        </w:rPr>
        <w:t>Alameda County Probation Department, 2nd Floor, 1111 Jackson Street</w:t>
      </w:r>
      <w:r w:rsidR="00E95E53">
        <w:rPr>
          <w:rFonts w:cstheme="minorHAnsi"/>
          <w:sz w:val="24"/>
          <w:szCs w:val="24"/>
        </w:rPr>
        <w:t>,</w:t>
      </w:r>
      <w:r w:rsidRPr="00C569FC">
        <w:rPr>
          <w:rFonts w:cstheme="minorHAnsi"/>
          <w:sz w:val="24"/>
          <w:szCs w:val="24"/>
        </w:rPr>
        <w:t xml:space="preserve"> Oakland</w:t>
      </w:r>
      <w:r w:rsidR="00E95E53">
        <w:rPr>
          <w:rFonts w:cstheme="minorHAnsi"/>
          <w:sz w:val="24"/>
          <w:szCs w:val="24"/>
        </w:rPr>
        <w:t>,</w:t>
      </w:r>
      <w:r w:rsidRPr="00C569FC">
        <w:rPr>
          <w:rFonts w:cstheme="minorHAnsi"/>
          <w:sz w:val="24"/>
          <w:szCs w:val="24"/>
        </w:rPr>
        <w:t xml:space="preserve"> CA 9</w:t>
      </w:r>
      <w:r w:rsidR="00653F67" w:rsidRPr="00C569FC">
        <w:rPr>
          <w:rFonts w:cstheme="minorHAnsi"/>
          <w:sz w:val="24"/>
          <w:szCs w:val="24"/>
        </w:rPr>
        <w:t>4607</w:t>
      </w:r>
    </w:p>
    <w:p w14:paraId="4DF4D678" w14:textId="77777777" w:rsidR="001B4943" w:rsidRDefault="001B4943" w:rsidP="00C569F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D3C3427" w14:textId="4D22DFE9" w:rsidR="00B0777F" w:rsidRPr="00C569FC" w:rsidRDefault="00B0777F" w:rsidP="00C569F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569FC">
        <w:rPr>
          <w:rFonts w:cstheme="minorHAnsi"/>
          <w:sz w:val="24"/>
          <w:szCs w:val="24"/>
        </w:rPr>
        <w:t>March 3, 2020 at 5:55 p.m.</w:t>
      </w:r>
    </w:p>
    <w:p w14:paraId="09A9B0AF" w14:textId="77777777" w:rsidR="009073BF" w:rsidRPr="00C569FC" w:rsidRDefault="00B0777F" w:rsidP="00C569FC">
      <w:pPr>
        <w:spacing w:line="240" w:lineRule="auto"/>
        <w:contextualSpacing/>
        <w:rPr>
          <w:rFonts w:cstheme="minorHAnsi"/>
          <w:sz w:val="24"/>
          <w:szCs w:val="24"/>
        </w:rPr>
      </w:pPr>
      <w:r w:rsidRPr="00C569FC">
        <w:rPr>
          <w:rFonts w:cstheme="minorHAnsi"/>
          <w:sz w:val="24"/>
          <w:szCs w:val="24"/>
        </w:rPr>
        <w:t>Interview Damon Johnson for CAB Membership</w:t>
      </w:r>
    </w:p>
    <w:p w14:paraId="4DEBEE6F" w14:textId="77777777" w:rsidR="00012159" w:rsidRPr="00C569FC" w:rsidRDefault="00542158" w:rsidP="00C569FC">
      <w:pPr>
        <w:spacing w:line="240" w:lineRule="auto"/>
        <w:contextualSpacing/>
        <w:rPr>
          <w:rFonts w:cstheme="minorHAnsi"/>
          <w:sz w:val="24"/>
          <w:szCs w:val="24"/>
        </w:rPr>
      </w:pPr>
      <w:r w:rsidRPr="00C569FC">
        <w:rPr>
          <w:rFonts w:cstheme="minorHAnsi"/>
          <w:sz w:val="24"/>
          <w:szCs w:val="24"/>
        </w:rPr>
        <w:t>At 6:15 p.m.—</w:t>
      </w:r>
      <w:r w:rsidR="00981267" w:rsidRPr="00C569FC">
        <w:rPr>
          <w:rFonts w:cstheme="minorHAnsi"/>
          <w:sz w:val="24"/>
          <w:szCs w:val="24"/>
        </w:rPr>
        <w:t>Call to Order/Roll</w:t>
      </w:r>
      <w:r w:rsidR="00B0777F" w:rsidRPr="00C569FC">
        <w:rPr>
          <w:rFonts w:cstheme="minorHAnsi"/>
          <w:sz w:val="24"/>
          <w:szCs w:val="24"/>
        </w:rPr>
        <w:t xml:space="preserve"> Call</w:t>
      </w:r>
    </w:p>
    <w:p w14:paraId="6F26EF63" w14:textId="73EF66D0" w:rsidR="00905D82" w:rsidRPr="000B7840" w:rsidRDefault="21CAFF5A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 xml:space="preserve">Review and Approve Meeting Minutes from </w:t>
      </w:r>
      <w:r w:rsidR="00B0777F" w:rsidRPr="000B7840">
        <w:rPr>
          <w:rFonts w:cstheme="minorHAnsi"/>
        </w:rPr>
        <w:t>February 3, 2010</w:t>
      </w:r>
    </w:p>
    <w:p w14:paraId="691024EE" w14:textId="77777777" w:rsidR="000B7840" w:rsidRPr="000B7840" w:rsidRDefault="006825A1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 xml:space="preserve">CAB – Open Seats &amp; Recruitment Update – </w:t>
      </w:r>
      <w:r w:rsidR="00664D08" w:rsidRPr="000B7840">
        <w:rPr>
          <w:rFonts w:cstheme="minorHAnsi"/>
        </w:rPr>
        <w:t>Raymond or Kamarlo</w:t>
      </w:r>
    </w:p>
    <w:p w14:paraId="6B5A63F8" w14:textId="35D28A4B" w:rsidR="002B117E" w:rsidRPr="000B7840" w:rsidRDefault="009A69CA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>CAB Recruitment</w:t>
      </w:r>
      <w:r w:rsidR="00A576FA" w:rsidRPr="000B7840">
        <w:rPr>
          <w:rFonts w:cstheme="minorHAnsi"/>
        </w:rPr>
        <w:t>/Retention</w:t>
      </w:r>
      <w:r w:rsidRPr="000B7840">
        <w:rPr>
          <w:rFonts w:cstheme="minorHAnsi"/>
        </w:rPr>
        <w:t xml:space="preserve"> Process</w:t>
      </w:r>
      <w:r w:rsidR="00A576FA" w:rsidRPr="000B7840">
        <w:rPr>
          <w:rFonts w:cstheme="minorHAnsi"/>
        </w:rPr>
        <w:t>es</w:t>
      </w:r>
      <w:proofErr w:type="gramStart"/>
      <w:r w:rsidR="002C3AA6" w:rsidRPr="000B7840">
        <w:rPr>
          <w:rFonts w:cstheme="minorHAnsi"/>
        </w:rPr>
        <w:t>—(</w:t>
      </w:r>
      <w:proofErr w:type="gramEnd"/>
      <w:r w:rsidR="002C3AA6" w:rsidRPr="000B7840">
        <w:rPr>
          <w:rFonts w:cstheme="minorHAnsi"/>
        </w:rPr>
        <w:t>Discussion and Action)</w:t>
      </w:r>
      <w:r w:rsidR="00B0777F" w:rsidRPr="000B7840">
        <w:rPr>
          <w:rFonts w:cstheme="minorHAnsi"/>
        </w:rPr>
        <w:t>—25</w:t>
      </w:r>
      <w:r w:rsidR="00126D95" w:rsidRPr="000B7840">
        <w:rPr>
          <w:rFonts w:cstheme="minorHAnsi"/>
        </w:rPr>
        <w:t xml:space="preserve"> minutes</w:t>
      </w:r>
      <w:r w:rsidR="00512CC7" w:rsidRPr="000B7840">
        <w:rPr>
          <w:rFonts w:cstheme="minorHAnsi"/>
        </w:rPr>
        <w:t xml:space="preserve">                                                                                                                                                                   </w:t>
      </w:r>
    </w:p>
    <w:p w14:paraId="05BA0ECB" w14:textId="77777777" w:rsidR="00E74462" w:rsidRPr="00C569FC" w:rsidRDefault="00126D95" w:rsidP="00E95E53">
      <w:pPr>
        <w:pStyle w:val="ListParagraph"/>
        <w:numPr>
          <w:ilvl w:val="2"/>
          <w:numId w:val="12"/>
        </w:numPr>
        <w:ind w:left="2174" w:hanging="187"/>
        <w:jc w:val="both"/>
        <w:rPr>
          <w:rFonts w:cstheme="minorHAnsi"/>
        </w:rPr>
      </w:pPr>
      <w:r w:rsidRPr="00C569FC">
        <w:rPr>
          <w:rFonts w:cstheme="minorHAnsi"/>
        </w:rPr>
        <w:t>Member recommended creation</w:t>
      </w:r>
      <w:r w:rsidR="00E21BC9" w:rsidRPr="00C569FC">
        <w:rPr>
          <w:rFonts w:cstheme="minorHAnsi"/>
        </w:rPr>
        <w:t>—Recruitment Transparency Guidelines</w:t>
      </w:r>
      <w:r w:rsidR="00654DED" w:rsidRPr="00C569FC">
        <w:rPr>
          <w:rFonts w:cstheme="minorHAnsi"/>
        </w:rPr>
        <w:t>–create a transparen</w:t>
      </w:r>
      <w:r w:rsidR="00E21BC9" w:rsidRPr="00C569FC">
        <w:rPr>
          <w:rFonts w:cstheme="minorHAnsi"/>
        </w:rPr>
        <w:t>t, inclusive, recruitment model</w:t>
      </w:r>
      <w:r w:rsidR="00A41082" w:rsidRPr="00C569FC">
        <w:rPr>
          <w:rFonts w:cstheme="minorHAnsi"/>
        </w:rPr>
        <w:t xml:space="preserve"> in which the BOS </w:t>
      </w:r>
      <w:r w:rsidR="00E21BC9" w:rsidRPr="00C569FC">
        <w:rPr>
          <w:rFonts w:cstheme="minorHAnsi"/>
        </w:rPr>
        <w:t xml:space="preserve">receives input/feedback </w:t>
      </w:r>
      <w:r w:rsidR="00A41082" w:rsidRPr="00C569FC">
        <w:rPr>
          <w:rFonts w:cstheme="minorHAnsi"/>
        </w:rPr>
        <w:t>from CAB members</w:t>
      </w:r>
      <w:r w:rsidR="00E21BC9" w:rsidRPr="00C569FC">
        <w:rPr>
          <w:rFonts w:cstheme="minorHAnsi"/>
        </w:rPr>
        <w:t>hip</w:t>
      </w:r>
      <w:r w:rsidR="006E6FFE" w:rsidRPr="00C569FC">
        <w:rPr>
          <w:rFonts w:cstheme="minorHAnsi"/>
        </w:rPr>
        <w:t xml:space="preserve"> as well explain to </w:t>
      </w:r>
      <w:r w:rsidR="00E21BC9" w:rsidRPr="00C569FC">
        <w:rPr>
          <w:rFonts w:cstheme="minorHAnsi"/>
        </w:rPr>
        <w:t>CAB</w:t>
      </w:r>
      <w:r w:rsidR="006E6FFE" w:rsidRPr="00C569FC">
        <w:rPr>
          <w:rFonts w:cstheme="minorHAnsi"/>
        </w:rPr>
        <w:t xml:space="preserve"> why certain applicants were denied</w:t>
      </w:r>
      <w:r w:rsidR="00E74462" w:rsidRPr="00C569FC">
        <w:rPr>
          <w:rFonts w:cstheme="minorHAnsi"/>
        </w:rPr>
        <w:t xml:space="preserve"> and/or to prevent discrimination</w:t>
      </w:r>
      <w:r w:rsidR="006E6FFE" w:rsidRPr="00C569FC">
        <w:rPr>
          <w:rFonts w:cstheme="minorHAnsi"/>
        </w:rPr>
        <w:t>.</w:t>
      </w:r>
    </w:p>
    <w:p w14:paraId="4DD63239" w14:textId="77777777" w:rsidR="000D06CB" w:rsidRPr="00C569FC" w:rsidRDefault="00E74462" w:rsidP="00E95E53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</w:rPr>
      </w:pPr>
      <w:r w:rsidRPr="00C569FC">
        <w:rPr>
          <w:rFonts w:cstheme="minorHAnsi"/>
        </w:rPr>
        <w:t>CAB—Etiquette—Professionalism—Eliminating Disruptive Behavior</w:t>
      </w:r>
    </w:p>
    <w:p w14:paraId="2D51A28E" w14:textId="4F0202AD" w:rsidR="00A62D90" w:rsidRDefault="00A576FA" w:rsidP="00E95E53">
      <w:pPr>
        <w:pStyle w:val="ListParagraph"/>
        <w:numPr>
          <w:ilvl w:val="2"/>
          <w:numId w:val="12"/>
        </w:numPr>
        <w:ind w:left="2174" w:hanging="187"/>
        <w:jc w:val="both"/>
        <w:rPr>
          <w:rFonts w:cstheme="minorHAnsi"/>
        </w:rPr>
      </w:pPr>
      <w:r w:rsidRPr="00C569FC">
        <w:rPr>
          <w:rFonts w:cstheme="minorHAnsi"/>
        </w:rPr>
        <w:t>Discuss the having Chair(s) stay on an extra two months after elections to help the new incoming Chair(s) catch up to speed?</w:t>
      </w:r>
    </w:p>
    <w:p w14:paraId="1B2D8D47" w14:textId="77777777" w:rsidR="00E95E53" w:rsidRDefault="00E95E53" w:rsidP="00E95E53">
      <w:pPr>
        <w:pStyle w:val="ListParagraph"/>
        <w:ind w:left="2174"/>
        <w:jc w:val="both"/>
        <w:rPr>
          <w:rFonts w:cstheme="minorHAnsi"/>
        </w:rPr>
      </w:pPr>
      <w:bookmarkStart w:id="0" w:name="_GoBack"/>
      <w:bookmarkEnd w:id="0"/>
    </w:p>
    <w:p w14:paraId="2FD5E001" w14:textId="77777777" w:rsidR="00465A03" w:rsidRPr="000B7840" w:rsidRDefault="4761216F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proofErr w:type="spellStart"/>
      <w:r w:rsidRPr="000B7840">
        <w:rPr>
          <w:rFonts w:cstheme="minorHAnsi"/>
        </w:rPr>
        <w:t>CCP</w:t>
      </w:r>
      <w:proofErr w:type="spellEnd"/>
      <w:r w:rsidRPr="000B7840">
        <w:rPr>
          <w:rFonts w:cstheme="minorHAnsi"/>
        </w:rPr>
        <w:t xml:space="preserve"> </w:t>
      </w:r>
      <w:r w:rsidRPr="000B7840">
        <w:rPr>
          <w:rFonts w:eastAsia="Times New Roman" w:cstheme="minorHAnsi"/>
        </w:rPr>
        <w:t>Civic/Community Engagement Sub-Committee</w:t>
      </w:r>
      <w:r w:rsidR="006370A9" w:rsidRPr="000B7840">
        <w:rPr>
          <w:rFonts w:eastAsia="Calibri" w:cstheme="minorHAnsi"/>
        </w:rPr>
        <w:t xml:space="preserve"> — (Discussion and Action) – 20</w:t>
      </w:r>
      <w:r w:rsidRPr="000B7840">
        <w:rPr>
          <w:rFonts w:eastAsia="Calibri" w:cstheme="minorHAnsi"/>
        </w:rPr>
        <w:t xml:space="preserve"> minutes</w:t>
      </w:r>
    </w:p>
    <w:p w14:paraId="3AFF459A" w14:textId="77777777" w:rsidR="00465A03" w:rsidRPr="00C569FC" w:rsidRDefault="00465A03" w:rsidP="00E95E53">
      <w:pPr>
        <w:pStyle w:val="ListParagraph"/>
        <w:numPr>
          <w:ilvl w:val="1"/>
          <w:numId w:val="12"/>
        </w:numPr>
        <w:spacing w:line="360" w:lineRule="auto"/>
        <w:jc w:val="both"/>
        <w:rPr>
          <w:rFonts w:cstheme="minorHAnsi"/>
        </w:rPr>
      </w:pPr>
      <w:r w:rsidRPr="00C569FC">
        <w:rPr>
          <w:rFonts w:cstheme="minorHAnsi"/>
        </w:rPr>
        <w:t>Model of Engagement</w:t>
      </w:r>
    </w:p>
    <w:p w14:paraId="6E1E0A78" w14:textId="323EAA8E" w:rsidR="00CA74C7" w:rsidRPr="00C569FC" w:rsidRDefault="00465A03" w:rsidP="00E95E53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</w:rPr>
      </w:pPr>
      <w:r w:rsidRPr="00C569FC">
        <w:rPr>
          <w:rFonts w:cstheme="minorHAnsi"/>
        </w:rPr>
        <w:t>Entrepreneurial—small business loans and grants for justice impacted</w:t>
      </w:r>
    </w:p>
    <w:p w14:paraId="1184A285" w14:textId="51E62C0D" w:rsidR="00465A03" w:rsidRPr="000B7840" w:rsidRDefault="00465A03" w:rsidP="00E95E53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B7840">
        <w:rPr>
          <w:rFonts w:cstheme="minorHAnsi"/>
        </w:rPr>
        <w:t xml:space="preserve">As per last vote CAB will </w:t>
      </w:r>
      <w:r w:rsidR="007F6A65" w:rsidRPr="000B7840">
        <w:rPr>
          <w:rFonts w:cstheme="minorHAnsi"/>
        </w:rPr>
        <w:t xml:space="preserve">select </w:t>
      </w:r>
      <w:r w:rsidRPr="000B7840">
        <w:rPr>
          <w:rFonts w:cstheme="minorHAnsi"/>
        </w:rPr>
        <w:t>one of the following</w:t>
      </w:r>
      <w:r w:rsidR="007F6A65" w:rsidRPr="000B7840">
        <w:rPr>
          <w:rFonts w:cstheme="minorHAnsi"/>
        </w:rPr>
        <w:t>:</w:t>
      </w:r>
      <w:r w:rsidRPr="000B7840">
        <w:rPr>
          <w:rFonts w:cstheme="minorHAnsi"/>
        </w:rPr>
        <w:t xml:space="preserve"> “Returning Citizen,” Returning Resident,” “Returning Family,” or “Returning Persons” when referring to “Formerly Incarcerat</w:t>
      </w:r>
      <w:r w:rsidR="006370A9" w:rsidRPr="000B7840">
        <w:rPr>
          <w:rFonts w:cstheme="minorHAnsi"/>
        </w:rPr>
        <w:t xml:space="preserve">ed” (discussion and action) – 25 </w:t>
      </w:r>
      <w:r w:rsidRPr="000B7840">
        <w:rPr>
          <w:rFonts w:cstheme="minorHAnsi"/>
        </w:rPr>
        <w:t>minutes.</w:t>
      </w:r>
    </w:p>
    <w:p w14:paraId="29C6B10E" w14:textId="77777777" w:rsidR="00E95E53" w:rsidRDefault="00E95E53" w:rsidP="00E95E53">
      <w:pPr>
        <w:pStyle w:val="ListParagraph"/>
        <w:spacing w:line="360" w:lineRule="auto"/>
        <w:jc w:val="both"/>
        <w:rPr>
          <w:rFonts w:cstheme="minorHAnsi"/>
        </w:rPr>
      </w:pPr>
    </w:p>
    <w:p w14:paraId="5A01DCE6" w14:textId="18525655" w:rsidR="009073BF" w:rsidRPr="000B7840" w:rsidRDefault="009073BF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 xml:space="preserve">Housing Department Presentation </w:t>
      </w:r>
      <w:r w:rsidR="00137CBC" w:rsidRPr="000B7840">
        <w:rPr>
          <w:rFonts w:cstheme="minorHAnsi"/>
        </w:rPr>
        <w:t>—</w:t>
      </w:r>
      <w:r w:rsidR="00192A59" w:rsidRPr="000B7840">
        <w:rPr>
          <w:rFonts w:cstheme="minorHAnsi"/>
        </w:rPr>
        <w:t>20</w:t>
      </w:r>
      <w:r w:rsidR="00822D94" w:rsidRPr="000B7840">
        <w:rPr>
          <w:rFonts w:cstheme="minorHAnsi"/>
        </w:rPr>
        <w:t>-</w:t>
      </w:r>
      <w:r w:rsidR="0018085D" w:rsidRPr="000B7840">
        <w:rPr>
          <w:rFonts w:cstheme="minorHAnsi"/>
        </w:rPr>
        <w:t>minutes</w:t>
      </w:r>
      <w:proofErr w:type="gramStart"/>
      <w:r w:rsidR="0018085D" w:rsidRPr="000B7840">
        <w:rPr>
          <w:rFonts w:cstheme="minorHAnsi"/>
        </w:rPr>
        <w:t>—(</w:t>
      </w:r>
      <w:proofErr w:type="gramEnd"/>
      <w:r w:rsidR="0018085D" w:rsidRPr="000B7840">
        <w:rPr>
          <w:rFonts w:cstheme="minorHAnsi"/>
        </w:rPr>
        <w:t>discussion and action)</w:t>
      </w:r>
    </w:p>
    <w:p w14:paraId="14844125" w14:textId="0672981F" w:rsidR="006370A9" w:rsidRDefault="006370A9" w:rsidP="00E95E53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/>
        </w:rPr>
      </w:pPr>
      <w:r w:rsidRPr="000B7840">
        <w:rPr>
          <w:rFonts w:cstheme="minorHAnsi"/>
          <w:color w:val="000000"/>
        </w:rPr>
        <w:t>Transitional Housing (32 beds) in Hayward; $950,000 for the first year and $875,000 annually</w:t>
      </w:r>
      <w:r w:rsidR="000B7840">
        <w:rPr>
          <w:rFonts w:cstheme="minorHAnsi"/>
          <w:color w:val="000000"/>
        </w:rPr>
        <w:t xml:space="preserve"> </w:t>
      </w:r>
      <w:r w:rsidRPr="000B7840">
        <w:rPr>
          <w:rFonts w:cstheme="minorHAnsi"/>
          <w:color w:val="000000"/>
        </w:rPr>
        <w:t xml:space="preserve">thereafter (discussion and action) </w:t>
      </w:r>
    </w:p>
    <w:p w14:paraId="7542A21E" w14:textId="77777777" w:rsidR="00E95E53" w:rsidRDefault="00E95E53" w:rsidP="00E95E53">
      <w:pPr>
        <w:pStyle w:val="ListParagraph"/>
        <w:jc w:val="both"/>
        <w:rPr>
          <w:rFonts w:cstheme="minorHAnsi"/>
          <w:color w:val="000000"/>
        </w:rPr>
      </w:pPr>
    </w:p>
    <w:p w14:paraId="641800B5" w14:textId="77777777" w:rsidR="00B5726D" w:rsidRPr="000B7840" w:rsidRDefault="4761216F" w:rsidP="00E95E53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0B7840">
        <w:rPr>
          <w:rFonts w:eastAsia="Calibri" w:cstheme="minorHAnsi"/>
        </w:rPr>
        <w:t>Institutionalized Racism—</w:t>
      </w:r>
      <w:r w:rsidR="00542158" w:rsidRPr="000B7840">
        <w:rPr>
          <w:rFonts w:cstheme="minorHAnsi"/>
        </w:rPr>
        <w:t xml:space="preserve"> (discussion and action)—</w:t>
      </w:r>
      <w:r w:rsidR="00A729A1" w:rsidRPr="000B7840">
        <w:rPr>
          <w:rFonts w:cstheme="minorHAnsi"/>
        </w:rPr>
        <w:t>20</w:t>
      </w:r>
      <w:r w:rsidR="00542158" w:rsidRPr="000B7840">
        <w:rPr>
          <w:rFonts w:cstheme="minorHAnsi"/>
        </w:rPr>
        <w:t xml:space="preserve"> </w:t>
      </w:r>
      <w:r w:rsidRPr="000B7840">
        <w:rPr>
          <w:rFonts w:cstheme="minorHAnsi"/>
        </w:rPr>
        <w:t>minutes</w:t>
      </w:r>
      <w:proofErr w:type="gramStart"/>
      <w:r w:rsidR="00B5726D" w:rsidRPr="000B7840">
        <w:rPr>
          <w:rFonts w:cstheme="minorHAnsi"/>
        </w:rPr>
        <w:t>—(</w:t>
      </w:r>
      <w:proofErr w:type="gramEnd"/>
      <w:r w:rsidR="00B5726D" w:rsidRPr="000B7840">
        <w:rPr>
          <w:rFonts w:cstheme="minorHAnsi"/>
        </w:rPr>
        <w:t>Discussion and Action)</w:t>
      </w:r>
    </w:p>
    <w:p w14:paraId="0A259ED6" w14:textId="5AA66AA1" w:rsidR="003715AE" w:rsidRPr="00C569FC" w:rsidRDefault="00A729A1" w:rsidP="00E95E53">
      <w:pPr>
        <w:pStyle w:val="ListParagraph"/>
        <w:numPr>
          <w:ilvl w:val="1"/>
          <w:numId w:val="12"/>
        </w:numPr>
        <w:spacing w:after="160" w:line="360" w:lineRule="auto"/>
        <w:jc w:val="both"/>
        <w:rPr>
          <w:rFonts w:cstheme="minorHAnsi"/>
        </w:rPr>
      </w:pPr>
      <w:r w:rsidRPr="00C569FC">
        <w:rPr>
          <w:rFonts w:cstheme="minorHAnsi"/>
        </w:rPr>
        <w:t>Discriminatory Practices</w:t>
      </w:r>
    </w:p>
    <w:p w14:paraId="04A693BC" w14:textId="0B5226E0" w:rsidR="0086561E" w:rsidRPr="000B7840" w:rsidRDefault="0086561E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>Retreat (discussion and action)</w:t>
      </w:r>
    </w:p>
    <w:p w14:paraId="604B27EB" w14:textId="3FA3A966" w:rsidR="006825A1" w:rsidRPr="000B7840" w:rsidRDefault="4761216F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>Agenda Building – 5 minutes</w:t>
      </w:r>
    </w:p>
    <w:p w14:paraId="2EC8766B" w14:textId="77777777" w:rsidR="000B7840" w:rsidRDefault="002B3929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>Next Meeting –</w:t>
      </w:r>
      <w:r w:rsidR="00B0777F" w:rsidRPr="000B7840">
        <w:rPr>
          <w:rFonts w:cstheme="minorHAnsi"/>
        </w:rPr>
        <w:t xml:space="preserve"> April 7</w:t>
      </w:r>
      <w:r w:rsidR="00B724EE" w:rsidRPr="000B7840">
        <w:rPr>
          <w:rFonts w:cstheme="minorHAnsi"/>
        </w:rPr>
        <w:t>,</w:t>
      </w:r>
      <w:r w:rsidR="007164DE" w:rsidRPr="000B7840">
        <w:rPr>
          <w:rFonts w:cstheme="minorHAnsi"/>
        </w:rPr>
        <w:t xml:space="preserve"> </w:t>
      </w:r>
      <w:r w:rsidRPr="000B7840">
        <w:rPr>
          <w:rFonts w:cstheme="minorHAnsi"/>
        </w:rPr>
        <w:t>2019</w:t>
      </w:r>
    </w:p>
    <w:p w14:paraId="434AF86D" w14:textId="77777777" w:rsidR="000B7840" w:rsidRDefault="00151B6A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>Public Comment –3</w:t>
      </w:r>
      <w:r w:rsidR="00433AE9" w:rsidRPr="000B7840">
        <w:rPr>
          <w:rFonts w:cstheme="minorHAnsi"/>
        </w:rPr>
        <w:t xml:space="preserve"> </w:t>
      </w:r>
      <w:r w:rsidR="4761216F" w:rsidRPr="000B7840">
        <w:rPr>
          <w:rFonts w:cstheme="minorHAnsi"/>
        </w:rPr>
        <w:t>minutes</w:t>
      </w:r>
      <w:r w:rsidR="00433AE9" w:rsidRPr="000B7840">
        <w:rPr>
          <w:rFonts w:cstheme="minorHAnsi"/>
        </w:rPr>
        <w:t>-</w:t>
      </w:r>
      <w:r w:rsidR="4761216F" w:rsidRPr="000B7840">
        <w:rPr>
          <w:rFonts w:cstheme="minorHAnsi"/>
        </w:rPr>
        <w:t xml:space="preserve"> per person</w:t>
      </w:r>
    </w:p>
    <w:p w14:paraId="1F730AC6" w14:textId="5D1D2CC2" w:rsidR="007B4C70" w:rsidRPr="000B7840" w:rsidRDefault="4761216F" w:rsidP="00E95E5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B7840">
        <w:rPr>
          <w:rFonts w:cstheme="minorHAnsi"/>
        </w:rPr>
        <w:t>Adjournment</w:t>
      </w:r>
    </w:p>
    <w:sectPr w:rsidR="007B4C70" w:rsidRPr="000B7840" w:rsidSect="001B4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309B" w14:textId="77777777" w:rsidR="00192A59" w:rsidRDefault="00192A59" w:rsidP="004F7BDA">
      <w:pPr>
        <w:spacing w:after="0" w:line="240" w:lineRule="auto"/>
      </w:pPr>
      <w:r>
        <w:separator/>
      </w:r>
    </w:p>
  </w:endnote>
  <w:endnote w:type="continuationSeparator" w:id="0">
    <w:p w14:paraId="02EBD6D5" w14:textId="77777777" w:rsidR="00192A59" w:rsidRDefault="00192A59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9073" w14:textId="77777777" w:rsidR="00192A59" w:rsidRDefault="00192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2697" w14:textId="77777777" w:rsidR="00192A59" w:rsidRDefault="00192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37DF" w14:textId="77777777" w:rsidR="00192A59" w:rsidRDefault="0019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AE089" w14:textId="77777777" w:rsidR="00192A59" w:rsidRDefault="00192A59" w:rsidP="004F7BDA">
      <w:pPr>
        <w:spacing w:after="0" w:line="240" w:lineRule="auto"/>
      </w:pPr>
      <w:r>
        <w:separator/>
      </w:r>
    </w:p>
  </w:footnote>
  <w:footnote w:type="continuationSeparator" w:id="0">
    <w:p w14:paraId="5B493148" w14:textId="77777777" w:rsidR="00192A59" w:rsidRDefault="00192A59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F13B" w14:textId="77777777" w:rsidR="00192A59" w:rsidRDefault="00192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B37" w14:textId="77777777" w:rsidR="00192A59" w:rsidRDefault="00192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009" w14:textId="77777777" w:rsidR="00192A59" w:rsidRDefault="00192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817B4"/>
    <w:multiLevelType w:val="hybridMultilevel"/>
    <w:tmpl w:val="0978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6"/>
    <w:rsid w:val="0001205D"/>
    <w:rsid w:val="00012159"/>
    <w:rsid w:val="00017075"/>
    <w:rsid w:val="00024FC6"/>
    <w:rsid w:val="00033F95"/>
    <w:rsid w:val="00062700"/>
    <w:rsid w:val="00070EFF"/>
    <w:rsid w:val="00072581"/>
    <w:rsid w:val="00081F67"/>
    <w:rsid w:val="00091790"/>
    <w:rsid w:val="000969C7"/>
    <w:rsid w:val="000A7E87"/>
    <w:rsid w:val="000B7840"/>
    <w:rsid w:val="000C1019"/>
    <w:rsid w:val="000D06CB"/>
    <w:rsid w:val="000D2166"/>
    <w:rsid w:val="000D7A05"/>
    <w:rsid w:val="000E283C"/>
    <w:rsid w:val="000E2F2D"/>
    <w:rsid w:val="000E3932"/>
    <w:rsid w:val="000F147F"/>
    <w:rsid w:val="00126D95"/>
    <w:rsid w:val="001279B6"/>
    <w:rsid w:val="00137CBC"/>
    <w:rsid w:val="00140DAB"/>
    <w:rsid w:val="00143180"/>
    <w:rsid w:val="00151B6A"/>
    <w:rsid w:val="00157A8F"/>
    <w:rsid w:val="00176DD3"/>
    <w:rsid w:val="0018085D"/>
    <w:rsid w:val="00180BA5"/>
    <w:rsid w:val="00184B89"/>
    <w:rsid w:val="00185C5E"/>
    <w:rsid w:val="00192A59"/>
    <w:rsid w:val="001A6EE1"/>
    <w:rsid w:val="001B3370"/>
    <w:rsid w:val="001B4943"/>
    <w:rsid w:val="001B5098"/>
    <w:rsid w:val="001F63C0"/>
    <w:rsid w:val="0022008B"/>
    <w:rsid w:val="00220120"/>
    <w:rsid w:val="002340C0"/>
    <w:rsid w:val="00241F1D"/>
    <w:rsid w:val="00242085"/>
    <w:rsid w:val="002436DA"/>
    <w:rsid w:val="0025057A"/>
    <w:rsid w:val="00267AE0"/>
    <w:rsid w:val="00272884"/>
    <w:rsid w:val="00287C4C"/>
    <w:rsid w:val="00297F0A"/>
    <w:rsid w:val="002B117E"/>
    <w:rsid w:val="002B3929"/>
    <w:rsid w:val="002C3AA6"/>
    <w:rsid w:val="002D12B8"/>
    <w:rsid w:val="002F45EA"/>
    <w:rsid w:val="00352DEB"/>
    <w:rsid w:val="00353372"/>
    <w:rsid w:val="00357CEE"/>
    <w:rsid w:val="0036143C"/>
    <w:rsid w:val="0037049E"/>
    <w:rsid w:val="00370C79"/>
    <w:rsid w:val="003715AE"/>
    <w:rsid w:val="003A19F3"/>
    <w:rsid w:val="003A3FB0"/>
    <w:rsid w:val="003A5B61"/>
    <w:rsid w:val="003B456B"/>
    <w:rsid w:val="003B7E43"/>
    <w:rsid w:val="003D7BFA"/>
    <w:rsid w:val="003E08EB"/>
    <w:rsid w:val="003E7DCF"/>
    <w:rsid w:val="00430DAB"/>
    <w:rsid w:val="004332E7"/>
    <w:rsid w:val="00433AE9"/>
    <w:rsid w:val="004452EB"/>
    <w:rsid w:val="004655F2"/>
    <w:rsid w:val="00465A03"/>
    <w:rsid w:val="00473F1A"/>
    <w:rsid w:val="00485329"/>
    <w:rsid w:val="004A32B9"/>
    <w:rsid w:val="004A49FD"/>
    <w:rsid w:val="004B41F9"/>
    <w:rsid w:val="004E1202"/>
    <w:rsid w:val="004E783B"/>
    <w:rsid w:val="004F7BDA"/>
    <w:rsid w:val="00512CC7"/>
    <w:rsid w:val="00525E2C"/>
    <w:rsid w:val="00542158"/>
    <w:rsid w:val="00542E2D"/>
    <w:rsid w:val="00544E76"/>
    <w:rsid w:val="0055094B"/>
    <w:rsid w:val="00552CC8"/>
    <w:rsid w:val="00552EC9"/>
    <w:rsid w:val="005609E2"/>
    <w:rsid w:val="00565375"/>
    <w:rsid w:val="00581D81"/>
    <w:rsid w:val="00586794"/>
    <w:rsid w:val="00586AA0"/>
    <w:rsid w:val="005873D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370A9"/>
    <w:rsid w:val="0065148E"/>
    <w:rsid w:val="00653F67"/>
    <w:rsid w:val="00654DED"/>
    <w:rsid w:val="00664D08"/>
    <w:rsid w:val="00677403"/>
    <w:rsid w:val="006825A1"/>
    <w:rsid w:val="0069411C"/>
    <w:rsid w:val="006A451F"/>
    <w:rsid w:val="006C6DE1"/>
    <w:rsid w:val="006E6FFE"/>
    <w:rsid w:val="006F257E"/>
    <w:rsid w:val="006F4EFC"/>
    <w:rsid w:val="00703630"/>
    <w:rsid w:val="007071B3"/>
    <w:rsid w:val="00711634"/>
    <w:rsid w:val="007164DE"/>
    <w:rsid w:val="00716B91"/>
    <w:rsid w:val="007270ED"/>
    <w:rsid w:val="00730571"/>
    <w:rsid w:val="00732351"/>
    <w:rsid w:val="00742278"/>
    <w:rsid w:val="0077027C"/>
    <w:rsid w:val="00785EC7"/>
    <w:rsid w:val="00785F32"/>
    <w:rsid w:val="007B4C70"/>
    <w:rsid w:val="007D1C59"/>
    <w:rsid w:val="007F6A65"/>
    <w:rsid w:val="00812792"/>
    <w:rsid w:val="00822D94"/>
    <w:rsid w:val="00824C1A"/>
    <w:rsid w:val="00834907"/>
    <w:rsid w:val="0086561E"/>
    <w:rsid w:val="00872905"/>
    <w:rsid w:val="00883329"/>
    <w:rsid w:val="00887FED"/>
    <w:rsid w:val="00894D64"/>
    <w:rsid w:val="008A295F"/>
    <w:rsid w:val="008D623A"/>
    <w:rsid w:val="008F2E23"/>
    <w:rsid w:val="00905D82"/>
    <w:rsid w:val="009073BF"/>
    <w:rsid w:val="00916268"/>
    <w:rsid w:val="009232D5"/>
    <w:rsid w:val="00927980"/>
    <w:rsid w:val="00944A55"/>
    <w:rsid w:val="00962EC3"/>
    <w:rsid w:val="00966FF6"/>
    <w:rsid w:val="00977C61"/>
    <w:rsid w:val="00981267"/>
    <w:rsid w:val="009950D1"/>
    <w:rsid w:val="009A518B"/>
    <w:rsid w:val="009A69CA"/>
    <w:rsid w:val="009D240B"/>
    <w:rsid w:val="009D414C"/>
    <w:rsid w:val="009E790D"/>
    <w:rsid w:val="00A040A6"/>
    <w:rsid w:val="00A13035"/>
    <w:rsid w:val="00A4048E"/>
    <w:rsid w:val="00A41082"/>
    <w:rsid w:val="00A576FA"/>
    <w:rsid w:val="00A604B5"/>
    <w:rsid w:val="00A62D90"/>
    <w:rsid w:val="00A729A1"/>
    <w:rsid w:val="00A8084E"/>
    <w:rsid w:val="00A81B09"/>
    <w:rsid w:val="00A9383C"/>
    <w:rsid w:val="00A93C54"/>
    <w:rsid w:val="00AE7004"/>
    <w:rsid w:val="00AF5785"/>
    <w:rsid w:val="00B0777F"/>
    <w:rsid w:val="00B1301A"/>
    <w:rsid w:val="00B259D2"/>
    <w:rsid w:val="00B323DA"/>
    <w:rsid w:val="00B47111"/>
    <w:rsid w:val="00B47155"/>
    <w:rsid w:val="00B56FA7"/>
    <w:rsid w:val="00B5726D"/>
    <w:rsid w:val="00B60B86"/>
    <w:rsid w:val="00B724EE"/>
    <w:rsid w:val="00B80BFE"/>
    <w:rsid w:val="00B836CF"/>
    <w:rsid w:val="00BB5F0C"/>
    <w:rsid w:val="00BC5ADE"/>
    <w:rsid w:val="00BC6314"/>
    <w:rsid w:val="00BD64F1"/>
    <w:rsid w:val="00BE1CDF"/>
    <w:rsid w:val="00BE6055"/>
    <w:rsid w:val="00C25C65"/>
    <w:rsid w:val="00C27533"/>
    <w:rsid w:val="00C36E9D"/>
    <w:rsid w:val="00C449E1"/>
    <w:rsid w:val="00C569FC"/>
    <w:rsid w:val="00C574BB"/>
    <w:rsid w:val="00C675A8"/>
    <w:rsid w:val="00C86DAB"/>
    <w:rsid w:val="00C90875"/>
    <w:rsid w:val="00C941A5"/>
    <w:rsid w:val="00CA74C7"/>
    <w:rsid w:val="00CB6F50"/>
    <w:rsid w:val="00CD7230"/>
    <w:rsid w:val="00CE488E"/>
    <w:rsid w:val="00CE50B4"/>
    <w:rsid w:val="00CF3D6E"/>
    <w:rsid w:val="00CF74FD"/>
    <w:rsid w:val="00D16FCA"/>
    <w:rsid w:val="00D37C51"/>
    <w:rsid w:val="00D4398B"/>
    <w:rsid w:val="00D479AC"/>
    <w:rsid w:val="00D51EC8"/>
    <w:rsid w:val="00D70219"/>
    <w:rsid w:val="00DA5A0D"/>
    <w:rsid w:val="00DB2D77"/>
    <w:rsid w:val="00DB3A46"/>
    <w:rsid w:val="00DC2366"/>
    <w:rsid w:val="00DE7368"/>
    <w:rsid w:val="00E014F7"/>
    <w:rsid w:val="00E01F41"/>
    <w:rsid w:val="00E05566"/>
    <w:rsid w:val="00E21BC9"/>
    <w:rsid w:val="00E22C70"/>
    <w:rsid w:val="00E2391C"/>
    <w:rsid w:val="00E417E7"/>
    <w:rsid w:val="00E52F37"/>
    <w:rsid w:val="00E621C1"/>
    <w:rsid w:val="00E74462"/>
    <w:rsid w:val="00E76AB7"/>
    <w:rsid w:val="00E77660"/>
    <w:rsid w:val="00E95E53"/>
    <w:rsid w:val="00EA20D9"/>
    <w:rsid w:val="00EA2E6C"/>
    <w:rsid w:val="00EB7D2D"/>
    <w:rsid w:val="00EC287C"/>
    <w:rsid w:val="00EC3A29"/>
    <w:rsid w:val="00ED2C9B"/>
    <w:rsid w:val="00ED36AA"/>
    <w:rsid w:val="00EF5EF3"/>
    <w:rsid w:val="00F433B6"/>
    <w:rsid w:val="00F6244D"/>
    <w:rsid w:val="00F62D2D"/>
    <w:rsid w:val="00F72E0E"/>
    <w:rsid w:val="00F737AE"/>
    <w:rsid w:val="00F80BA8"/>
    <w:rsid w:val="00FC11AF"/>
    <w:rsid w:val="00FD2BDF"/>
    <w:rsid w:val="00FE44CA"/>
    <w:rsid w:val="00FE6740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8A8E5B"/>
  <w15:docId w15:val="{560272CD-A905-4298-BEE5-F6CA9BEA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F1D"/>
    <w:rPr>
      <w:color w:val="0000FF"/>
      <w:u w:val="single"/>
    </w:rPr>
  </w:style>
  <w:style w:type="character" w:customStyle="1" w:styleId="markp1a32n6py">
    <w:name w:val="markp1a32n6py"/>
    <w:basedOn w:val="DefaultParagraphFont"/>
    <w:rsid w:val="009A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72E2-7C1A-4846-B52A-6234782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nks</dc:creator>
  <cp:lastModifiedBy>Crosby, Neola, Probation</cp:lastModifiedBy>
  <cp:revision>6</cp:revision>
  <cp:lastPrinted>2018-12-27T17:34:00Z</cp:lastPrinted>
  <dcterms:created xsi:type="dcterms:W3CDTF">2020-02-26T23:41:00Z</dcterms:created>
  <dcterms:modified xsi:type="dcterms:W3CDTF">2020-02-27T00:42:00Z</dcterms:modified>
</cp:coreProperties>
</file>